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91FE" w14:textId="77777777" w:rsidR="0091603D" w:rsidRPr="0091603D" w:rsidRDefault="0091603D" w:rsidP="0091603D">
      <w:pPr>
        <w:jc w:val="center"/>
        <w:rPr>
          <w:rFonts w:ascii="Arial" w:hAnsi="Arial" w:cs="Arial"/>
          <w:b/>
          <w:bCs/>
          <w:lang w:val="es-MX"/>
        </w:rPr>
      </w:pPr>
      <w:r w:rsidRPr="0091603D">
        <w:rPr>
          <w:rFonts w:ascii="Arial" w:hAnsi="Arial" w:cs="Arial"/>
          <w:b/>
          <w:bCs/>
          <w:lang w:val="es-MX"/>
        </w:rPr>
        <w:t>PROMUEVE ANA PATY PERALTA ATENCIÓN PERMANENTE A FAUNA SILVESTRE</w:t>
      </w:r>
    </w:p>
    <w:p w14:paraId="7D2364AF" w14:textId="77777777" w:rsidR="0091603D" w:rsidRPr="0091603D" w:rsidRDefault="0091603D" w:rsidP="0091603D">
      <w:pPr>
        <w:jc w:val="both"/>
        <w:rPr>
          <w:rFonts w:ascii="Arial" w:hAnsi="Arial" w:cs="Arial"/>
          <w:b/>
          <w:bCs/>
          <w:lang w:val="es-MX"/>
        </w:rPr>
      </w:pPr>
    </w:p>
    <w:p w14:paraId="51DA7C3E" w14:textId="77777777" w:rsidR="0091603D" w:rsidRPr="0091603D" w:rsidRDefault="0091603D" w:rsidP="0091603D">
      <w:pPr>
        <w:jc w:val="both"/>
        <w:rPr>
          <w:rFonts w:ascii="Arial" w:hAnsi="Arial" w:cs="Arial"/>
          <w:lang w:val="es-MX"/>
        </w:rPr>
      </w:pPr>
      <w:r w:rsidRPr="0091603D">
        <w:rPr>
          <w:rFonts w:ascii="Arial" w:hAnsi="Arial" w:cs="Arial"/>
          <w:b/>
          <w:bCs/>
          <w:lang w:val="es-MX"/>
        </w:rPr>
        <w:t>Cancún, Q. R., a 12 de mayo de 2026.-</w:t>
      </w:r>
      <w:r w:rsidRPr="0091603D">
        <w:rPr>
          <w:rFonts w:ascii="Arial" w:hAnsi="Arial" w:cs="Arial"/>
          <w:lang w:val="es-MX"/>
        </w:rPr>
        <w:t xml:space="preserve"> La </w:t>
      </w:r>
      <w:proofErr w:type="gramStart"/>
      <w:r w:rsidRPr="0091603D">
        <w:rPr>
          <w:rFonts w:ascii="Arial" w:hAnsi="Arial" w:cs="Arial"/>
          <w:lang w:val="es-MX"/>
        </w:rPr>
        <w:t>Presidenta</w:t>
      </w:r>
      <w:proofErr w:type="gramEnd"/>
      <w:r w:rsidRPr="0091603D">
        <w:rPr>
          <w:rFonts w:ascii="Arial" w:hAnsi="Arial" w:cs="Arial"/>
          <w:lang w:val="es-MX"/>
        </w:rPr>
        <w:t xml:space="preserve"> Municipal, Ana Paty Peralta, participó en la liberación de un águila pescadora que fue rescatada en Cancún, gracias a un reporte ciudadano y atendida debidamente por especialistas hasta que pudiera levantar el vuelo para regresar a la naturaleza. </w:t>
      </w:r>
    </w:p>
    <w:p w14:paraId="45DD3B4D" w14:textId="77777777" w:rsidR="0091603D" w:rsidRPr="0091603D" w:rsidRDefault="0091603D" w:rsidP="0091603D">
      <w:pPr>
        <w:jc w:val="both"/>
        <w:rPr>
          <w:rFonts w:ascii="Arial" w:hAnsi="Arial" w:cs="Arial"/>
          <w:lang w:val="es-MX"/>
        </w:rPr>
      </w:pPr>
    </w:p>
    <w:p w14:paraId="5338DE93" w14:textId="77777777" w:rsidR="0091603D" w:rsidRPr="0091603D" w:rsidRDefault="0091603D" w:rsidP="0091603D">
      <w:pPr>
        <w:jc w:val="both"/>
        <w:rPr>
          <w:rFonts w:ascii="Arial" w:hAnsi="Arial" w:cs="Arial"/>
          <w:lang w:val="es-MX"/>
        </w:rPr>
      </w:pPr>
      <w:r w:rsidRPr="0091603D">
        <w:rPr>
          <w:rFonts w:ascii="Arial" w:hAnsi="Arial" w:cs="Arial"/>
          <w:lang w:val="es-MX"/>
        </w:rPr>
        <w:t xml:space="preserve">“Vamos a liberar un ave que a través de un reporte ciudadano y con el equipo de Ecología y la dirección de Recursos Naturales, con el apoyo de un cuidador experto después de dos días, ya está lista para volar”, dijo desde la orilla de la playa en la subdelegación de Puerto Juárez donde se realizó tal acción. </w:t>
      </w:r>
    </w:p>
    <w:p w14:paraId="47BF92EE" w14:textId="77777777" w:rsidR="0091603D" w:rsidRPr="0091603D" w:rsidRDefault="0091603D" w:rsidP="0091603D">
      <w:pPr>
        <w:jc w:val="both"/>
        <w:rPr>
          <w:rFonts w:ascii="Arial" w:hAnsi="Arial" w:cs="Arial"/>
          <w:lang w:val="es-MX"/>
        </w:rPr>
      </w:pPr>
    </w:p>
    <w:p w14:paraId="1B749306" w14:textId="77777777" w:rsidR="0091603D" w:rsidRPr="0091603D" w:rsidRDefault="0091603D" w:rsidP="0091603D">
      <w:pPr>
        <w:jc w:val="both"/>
        <w:rPr>
          <w:rFonts w:ascii="Arial" w:hAnsi="Arial" w:cs="Arial"/>
          <w:lang w:val="es-MX"/>
        </w:rPr>
      </w:pPr>
      <w:r w:rsidRPr="0091603D">
        <w:rPr>
          <w:rFonts w:ascii="Arial" w:hAnsi="Arial" w:cs="Arial"/>
          <w:lang w:val="es-MX"/>
        </w:rPr>
        <w:t>Al respecto, el director de Ecología, Fernando Haro Salinas, explicó que el sábado 09 de mayo, se recibió la denuncia a través del número de emergencia 911, en la que se describió que el ejemplar se encontraba en un balcón de un edificio en la zona de departamentos de Puerto Cancún, por lo que personal municipal acudió en coordinación con la Procuraduría Federal de Protección al Ambiente (PROFEPA).</w:t>
      </w:r>
    </w:p>
    <w:p w14:paraId="6239097F" w14:textId="77777777" w:rsidR="0091603D" w:rsidRPr="0091603D" w:rsidRDefault="0091603D" w:rsidP="0091603D">
      <w:pPr>
        <w:jc w:val="both"/>
        <w:rPr>
          <w:rFonts w:ascii="Arial" w:hAnsi="Arial" w:cs="Arial"/>
          <w:lang w:val="es-MX"/>
        </w:rPr>
      </w:pPr>
    </w:p>
    <w:p w14:paraId="412E2F71" w14:textId="77777777" w:rsidR="0091603D" w:rsidRPr="0091603D" w:rsidRDefault="0091603D" w:rsidP="0091603D">
      <w:pPr>
        <w:jc w:val="both"/>
        <w:rPr>
          <w:rFonts w:ascii="Arial" w:hAnsi="Arial" w:cs="Arial"/>
          <w:lang w:val="es-MX"/>
        </w:rPr>
      </w:pPr>
      <w:r w:rsidRPr="0091603D">
        <w:rPr>
          <w:rFonts w:ascii="Arial" w:hAnsi="Arial" w:cs="Arial"/>
          <w:lang w:val="es-MX"/>
        </w:rPr>
        <w:t xml:space="preserve">Luego de su rescate, dijo, se trasladó el ave a la asociación Fauna Digna A. C., quienes estuvieron a cargo de la rehabilitación y cuidado hasta la integración a su área natural, que de acuerdo a los expertos se trata de un ejemplar juvenil que está cambiando su plumaje y por los fuertes vientos de ese día, se descontroló en el vuelo y cayó, presentando dos heridas en las dos alas que fueron totalmente curadas con medicamento. </w:t>
      </w:r>
    </w:p>
    <w:p w14:paraId="23DEE7E1" w14:textId="77777777" w:rsidR="0091603D" w:rsidRPr="0091603D" w:rsidRDefault="0091603D" w:rsidP="0091603D">
      <w:pPr>
        <w:jc w:val="both"/>
        <w:rPr>
          <w:rFonts w:ascii="Arial" w:hAnsi="Arial" w:cs="Arial"/>
          <w:lang w:val="es-MX"/>
        </w:rPr>
      </w:pPr>
    </w:p>
    <w:p w14:paraId="397276CF" w14:textId="77777777" w:rsidR="0091603D" w:rsidRPr="0091603D" w:rsidRDefault="0091603D" w:rsidP="0091603D">
      <w:pPr>
        <w:jc w:val="both"/>
        <w:rPr>
          <w:rFonts w:ascii="Arial" w:hAnsi="Arial" w:cs="Arial"/>
          <w:lang w:val="es-MX"/>
        </w:rPr>
      </w:pPr>
      <w:r w:rsidRPr="0091603D">
        <w:rPr>
          <w:rFonts w:ascii="Arial" w:hAnsi="Arial" w:cs="Arial"/>
          <w:lang w:val="es-MX"/>
        </w:rPr>
        <w:t xml:space="preserve">Explicó que en la dependencia se tienen de manera constante reportes de fauna silvestre de todo tipo en diferentes zonas del municipio, como esta águila pescadora que es muy común en la región, por lo que se trabaja en coordinación permanente tanto con especialistas como la autoridad federal para responder en cada caso. </w:t>
      </w:r>
    </w:p>
    <w:p w14:paraId="7744B564" w14:textId="77777777" w:rsidR="0091603D" w:rsidRPr="0091603D" w:rsidRDefault="0091603D" w:rsidP="0091603D">
      <w:pPr>
        <w:jc w:val="both"/>
        <w:rPr>
          <w:rFonts w:ascii="Arial" w:hAnsi="Arial" w:cs="Arial"/>
          <w:lang w:val="es-MX"/>
        </w:rPr>
      </w:pPr>
    </w:p>
    <w:p w14:paraId="3BD0EF60" w14:textId="008D83F6" w:rsidR="00B6134E" w:rsidRPr="00B6134E" w:rsidRDefault="0091603D" w:rsidP="0091603D">
      <w:pPr>
        <w:jc w:val="center"/>
        <w:rPr>
          <w:rFonts w:ascii="Arial" w:hAnsi="Arial" w:cs="Arial"/>
          <w:lang w:val="es-MX"/>
        </w:rPr>
      </w:pPr>
      <w:r w:rsidRPr="0091603D">
        <w:rPr>
          <w:rFonts w:ascii="Arial" w:hAnsi="Arial" w:cs="Arial"/>
          <w:lang w:val="es-MX"/>
        </w:rPr>
        <w:t>****</w:t>
      </w:r>
      <w:r>
        <w:rPr>
          <w:rFonts w:ascii="Arial" w:hAnsi="Arial" w:cs="Arial"/>
          <w:lang w:val="es-MX"/>
        </w:rPr>
        <w:t>********</w:t>
      </w:r>
    </w:p>
    <w:sectPr w:rsidR="00B6134E" w:rsidRPr="00B6134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E21F" w14:textId="77777777" w:rsidR="00852DAA" w:rsidRDefault="00852DAA">
      <w:r>
        <w:separator/>
      </w:r>
    </w:p>
  </w:endnote>
  <w:endnote w:type="continuationSeparator" w:id="0">
    <w:p w14:paraId="109B207F" w14:textId="77777777" w:rsidR="00852DAA" w:rsidRDefault="0085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F6C9" w14:textId="77777777" w:rsidR="00852DAA" w:rsidRDefault="00852DAA">
      <w:r>
        <w:separator/>
      </w:r>
    </w:p>
  </w:footnote>
  <w:footnote w:type="continuationSeparator" w:id="0">
    <w:p w14:paraId="4A2E3950" w14:textId="77777777" w:rsidR="00852DAA" w:rsidRDefault="0085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DC4F49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3C1EB0">
                            <w:rPr>
                              <w:rFonts w:cstheme="minorHAnsi"/>
                              <w:b/>
                              <w:bCs/>
                              <w:lang w:val="es-ES"/>
                            </w:rPr>
                            <w:t>7</w:t>
                          </w:r>
                          <w:r w:rsidR="0091603D">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DC4F491"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3C1EB0">
                      <w:rPr>
                        <w:rFonts w:cstheme="minorHAnsi"/>
                        <w:b/>
                        <w:bCs/>
                        <w:lang w:val="es-ES"/>
                      </w:rPr>
                      <w:t>7</w:t>
                    </w:r>
                    <w:r w:rsidR="0091603D">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5"/>
  </w:num>
  <w:num w:numId="4" w16cid:durableId="82141875">
    <w:abstractNumId w:val="2"/>
  </w:num>
  <w:num w:numId="5" w16cid:durableId="1630281003">
    <w:abstractNumId w:val="1"/>
  </w:num>
  <w:num w:numId="6" w16cid:durableId="15048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52DAA"/>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03D"/>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13T01:23:00Z</dcterms:created>
  <dcterms:modified xsi:type="dcterms:W3CDTF">2026-05-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